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0" w:rsidRPr="001B0CD9" w:rsidRDefault="00C350D1" w:rsidP="00C350D1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 xml:space="preserve">Уведомление </w:t>
      </w:r>
    </w:p>
    <w:p w:rsidR="00E14E90" w:rsidRPr="001B0CD9" w:rsidRDefault="00C350D1" w:rsidP="00E14E90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>о проведении осмотра ранее учтенных объектов недвижимости</w:t>
      </w:r>
      <w:r w:rsidR="00E14E90" w:rsidRPr="001B0CD9">
        <w:rPr>
          <w:b/>
          <w:sz w:val="24"/>
          <w:szCs w:val="24"/>
        </w:rPr>
        <w:t>,</w:t>
      </w:r>
    </w:p>
    <w:p w:rsidR="00E14E90" w:rsidRPr="001B0CD9" w:rsidRDefault="00E14E90" w:rsidP="00C350D1">
      <w:pPr>
        <w:jc w:val="center"/>
        <w:rPr>
          <w:b/>
          <w:sz w:val="24"/>
          <w:szCs w:val="24"/>
        </w:rPr>
      </w:pPr>
      <w:proofErr w:type="gramStart"/>
      <w:r w:rsidRPr="001B0CD9">
        <w:rPr>
          <w:b/>
          <w:sz w:val="24"/>
          <w:szCs w:val="24"/>
        </w:rPr>
        <w:t>расположенных</w:t>
      </w:r>
      <w:proofErr w:type="gramEnd"/>
      <w:r w:rsidRPr="001B0CD9">
        <w:rPr>
          <w:b/>
          <w:sz w:val="24"/>
          <w:szCs w:val="24"/>
        </w:rPr>
        <w:t xml:space="preserve"> на территории </w:t>
      </w:r>
      <w:r w:rsidR="001B0CD9" w:rsidRPr="001B0CD9">
        <w:rPr>
          <w:b/>
          <w:sz w:val="24"/>
          <w:szCs w:val="24"/>
        </w:rPr>
        <w:t>Находкинского городского округа</w:t>
      </w:r>
      <w:r w:rsidRPr="001B0CD9">
        <w:rPr>
          <w:b/>
          <w:sz w:val="24"/>
          <w:szCs w:val="24"/>
        </w:rPr>
        <w:t>,</w:t>
      </w:r>
    </w:p>
    <w:p w:rsidR="003C3A38" w:rsidRDefault="003C3A38" w:rsidP="00C350D1">
      <w:pPr>
        <w:jc w:val="center"/>
        <w:rPr>
          <w:b/>
          <w:sz w:val="24"/>
          <w:szCs w:val="24"/>
        </w:rPr>
      </w:pPr>
    </w:p>
    <w:p w:rsidR="003C3A38" w:rsidRPr="00F8021F" w:rsidRDefault="003C3A38" w:rsidP="003C3A38">
      <w:pPr>
        <w:rPr>
          <w:b/>
        </w:rPr>
      </w:pPr>
      <w:r>
        <w:rPr>
          <w:b/>
          <w:sz w:val="24"/>
          <w:szCs w:val="24"/>
        </w:rPr>
        <w:t>от «</w:t>
      </w:r>
      <w:r w:rsidR="00497282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»</w:t>
      </w:r>
      <w:r w:rsidR="004F0E80">
        <w:rPr>
          <w:b/>
          <w:sz w:val="24"/>
          <w:szCs w:val="24"/>
        </w:rPr>
        <w:t xml:space="preserve"> сентября</w:t>
      </w:r>
      <w:r w:rsidR="00297FAA">
        <w:rPr>
          <w:b/>
          <w:sz w:val="24"/>
          <w:szCs w:val="24"/>
        </w:rPr>
        <w:t xml:space="preserve"> 2025</w:t>
      </w:r>
      <w:r>
        <w:rPr>
          <w:b/>
          <w:sz w:val="24"/>
          <w:szCs w:val="24"/>
        </w:rPr>
        <w:t xml:space="preserve"> г.          </w:t>
      </w:r>
      <w:r w:rsidR="004F0E80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</w:t>
      </w:r>
      <w:r w:rsidR="00F8021F">
        <w:rPr>
          <w:b/>
          <w:sz w:val="24"/>
          <w:szCs w:val="24"/>
        </w:rPr>
        <w:t xml:space="preserve">        </w:t>
      </w:r>
      <w:r w:rsidR="00060DC8">
        <w:rPr>
          <w:b/>
          <w:sz w:val="24"/>
          <w:szCs w:val="24"/>
        </w:rPr>
        <w:t xml:space="preserve">                                                 </w:t>
      </w:r>
      <w:r w:rsidR="00F8021F">
        <w:rPr>
          <w:b/>
          <w:sz w:val="24"/>
          <w:szCs w:val="24"/>
        </w:rPr>
        <w:t xml:space="preserve">№ </w:t>
      </w:r>
      <w:r w:rsidR="00ED20DA">
        <w:rPr>
          <w:b/>
          <w:sz w:val="24"/>
          <w:szCs w:val="24"/>
        </w:rPr>
        <w:t>11</w:t>
      </w:r>
    </w:p>
    <w:p w:rsidR="00C350D1" w:rsidRDefault="00C350D1" w:rsidP="00C350D1">
      <w:pPr>
        <w:jc w:val="center"/>
      </w:pPr>
    </w:p>
    <w:p w:rsidR="00E14E90" w:rsidRPr="009C5B32" w:rsidRDefault="00104894" w:rsidP="009C5B32">
      <w:pPr>
        <w:ind w:firstLine="709"/>
        <w:jc w:val="both"/>
        <w:rPr>
          <w:sz w:val="24"/>
          <w:szCs w:val="24"/>
        </w:rPr>
      </w:pPr>
      <w:r w:rsidRPr="009C5B32">
        <w:rPr>
          <w:sz w:val="24"/>
          <w:szCs w:val="24"/>
        </w:rPr>
        <w:t xml:space="preserve">В </w:t>
      </w:r>
      <w:r w:rsidR="009C5B32" w:rsidRPr="009C5B32">
        <w:rPr>
          <w:sz w:val="24"/>
          <w:szCs w:val="24"/>
        </w:rPr>
        <w:t>соответствии</w:t>
      </w:r>
      <w:r w:rsidRPr="009C5B32">
        <w:rPr>
          <w:sz w:val="24"/>
          <w:szCs w:val="24"/>
        </w:rPr>
        <w:t xml:space="preserve"> с требованиями ст. 69.1 Федерального закон от 13.07.2015 № 218-ФЗ «О государственной регистрации недвижимости» администрация Находкинского городско округа </w:t>
      </w:r>
      <w:r w:rsidR="009C5B32" w:rsidRPr="009C5B32">
        <w:rPr>
          <w:sz w:val="24"/>
          <w:szCs w:val="24"/>
        </w:rPr>
        <w:t>сообщает</w:t>
      </w:r>
      <w:r w:rsidR="00C350D1" w:rsidRPr="009C5B32">
        <w:rPr>
          <w:sz w:val="24"/>
          <w:szCs w:val="24"/>
        </w:rPr>
        <w:t xml:space="preserve">, что </w:t>
      </w:r>
      <w:r w:rsidR="00894270">
        <w:rPr>
          <w:b/>
          <w:sz w:val="24"/>
          <w:szCs w:val="24"/>
        </w:rPr>
        <w:t>1</w:t>
      </w:r>
      <w:r w:rsidR="00894270" w:rsidRPr="00894270">
        <w:rPr>
          <w:b/>
          <w:sz w:val="24"/>
          <w:szCs w:val="24"/>
        </w:rPr>
        <w:t>2</w:t>
      </w:r>
      <w:r w:rsidR="00ED20DA">
        <w:rPr>
          <w:b/>
          <w:sz w:val="24"/>
          <w:szCs w:val="24"/>
        </w:rPr>
        <w:t xml:space="preserve"> сентября</w:t>
      </w:r>
      <w:r w:rsidR="009C5B32">
        <w:rPr>
          <w:b/>
          <w:sz w:val="24"/>
          <w:szCs w:val="24"/>
        </w:rPr>
        <w:t xml:space="preserve"> </w:t>
      </w:r>
      <w:r w:rsidR="0041295E" w:rsidRPr="009C5B32">
        <w:rPr>
          <w:b/>
          <w:sz w:val="24"/>
          <w:szCs w:val="24"/>
        </w:rPr>
        <w:t>202</w:t>
      </w:r>
      <w:r w:rsidR="00297FAA">
        <w:rPr>
          <w:b/>
          <w:sz w:val="24"/>
          <w:szCs w:val="24"/>
        </w:rPr>
        <w:t>5</w:t>
      </w:r>
      <w:r w:rsidR="00C350D1" w:rsidRPr="009C5B32">
        <w:rPr>
          <w:b/>
          <w:sz w:val="24"/>
          <w:szCs w:val="24"/>
        </w:rPr>
        <w:t xml:space="preserve"> года</w:t>
      </w:r>
      <w:r w:rsidR="00C350D1" w:rsidRPr="009C5B32">
        <w:rPr>
          <w:sz w:val="24"/>
          <w:szCs w:val="24"/>
        </w:rPr>
        <w:t xml:space="preserve"> в период </w:t>
      </w:r>
      <w:r w:rsidR="00C350D1" w:rsidRPr="009C5B32">
        <w:rPr>
          <w:b/>
          <w:sz w:val="24"/>
          <w:szCs w:val="24"/>
        </w:rPr>
        <w:t xml:space="preserve">с </w:t>
      </w:r>
      <w:r w:rsidR="000842B3" w:rsidRPr="009C5B32">
        <w:rPr>
          <w:b/>
          <w:sz w:val="24"/>
          <w:szCs w:val="24"/>
        </w:rPr>
        <w:t>10</w:t>
      </w:r>
      <w:r w:rsidR="00C350D1" w:rsidRPr="009C5B32">
        <w:rPr>
          <w:b/>
          <w:sz w:val="24"/>
          <w:szCs w:val="24"/>
        </w:rPr>
        <w:t xml:space="preserve"> час. 00 мин. по </w:t>
      </w:r>
      <w:r w:rsidR="00784DC4">
        <w:rPr>
          <w:b/>
          <w:sz w:val="24"/>
          <w:szCs w:val="24"/>
        </w:rPr>
        <w:t>16</w:t>
      </w:r>
      <w:r w:rsidR="00C350D1" w:rsidRPr="009C5B32">
        <w:rPr>
          <w:b/>
          <w:sz w:val="24"/>
          <w:szCs w:val="24"/>
        </w:rPr>
        <w:t xml:space="preserve"> час. </w:t>
      </w:r>
      <w:r w:rsidR="0041295E" w:rsidRPr="009C5B32">
        <w:rPr>
          <w:b/>
          <w:sz w:val="24"/>
          <w:szCs w:val="24"/>
        </w:rPr>
        <w:t>0</w:t>
      </w:r>
      <w:r w:rsidR="00C350D1" w:rsidRPr="009C5B32">
        <w:rPr>
          <w:b/>
          <w:sz w:val="24"/>
          <w:szCs w:val="24"/>
        </w:rPr>
        <w:t>0 мин</w:t>
      </w:r>
      <w:r w:rsidR="00C350D1" w:rsidRPr="009C5B32">
        <w:rPr>
          <w:sz w:val="24"/>
          <w:szCs w:val="24"/>
        </w:rPr>
        <w:t xml:space="preserve"> будет проводиться осмотр </w:t>
      </w:r>
      <w:r w:rsidR="00E14E90" w:rsidRPr="009C5B32">
        <w:rPr>
          <w:sz w:val="24"/>
          <w:szCs w:val="24"/>
        </w:rPr>
        <w:t>следующих</w:t>
      </w:r>
      <w:r w:rsidR="00C350D1" w:rsidRPr="009C5B32">
        <w:rPr>
          <w:sz w:val="24"/>
          <w:szCs w:val="24"/>
        </w:rPr>
        <w:t xml:space="preserve"> объектов недвижимости, расположенных на территории </w:t>
      </w:r>
      <w:r w:rsidR="009C5B32">
        <w:rPr>
          <w:sz w:val="24"/>
          <w:szCs w:val="24"/>
        </w:rPr>
        <w:t>Находкинского городского округа:</w:t>
      </w:r>
    </w:p>
    <w:p w:rsidR="008C0201" w:rsidRPr="00E03D74" w:rsidRDefault="008C0201" w:rsidP="00ED20DA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4536"/>
      </w:tblGrid>
      <w:tr w:rsidR="009C5B32" w:rsidRPr="00E03D74" w:rsidTr="00BC71F2">
        <w:trPr>
          <w:trHeight w:val="630"/>
        </w:trPr>
        <w:tc>
          <w:tcPr>
            <w:tcW w:w="675" w:type="dxa"/>
            <w:shd w:val="clear" w:color="auto" w:fill="auto"/>
            <w:noWrap/>
            <w:hideMark/>
          </w:tcPr>
          <w:p w:rsidR="009C5B32" w:rsidRPr="00497282" w:rsidRDefault="009C5B32" w:rsidP="00BC71F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 xml:space="preserve">№ </w:t>
            </w:r>
            <w:proofErr w:type="gramStart"/>
            <w:r w:rsidRPr="00497282">
              <w:rPr>
                <w:sz w:val="24"/>
                <w:szCs w:val="24"/>
              </w:rPr>
              <w:t>п</w:t>
            </w:r>
            <w:proofErr w:type="gramEnd"/>
            <w:r w:rsidRPr="00497282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9C5B32" w:rsidRPr="00497282" w:rsidRDefault="009C5B32" w:rsidP="00BC71F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C5B32" w:rsidRPr="00497282" w:rsidRDefault="009C5B32" w:rsidP="00BC71F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Назначение</w:t>
            </w:r>
          </w:p>
          <w:p w:rsidR="009C5B32" w:rsidRPr="00497282" w:rsidRDefault="009C5B32" w:rsidP="00BC71F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объекта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9C5B32" w:rsidRPr="00497282" w:rsidRDefault="009C5B32" w:rsidP="00BC71F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Наименование</w:t>
            </w:r>
          </w:p>
          <w:p w:rsidR="009C5B32" w:rsidRPr="00497282" w:rsidRDefault="009C5B32" w:rsidP="00BC71F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объекта</w:t>
            </w:r>
          </w:p>
        </w:tc>
      </w:tr>
      <w:tr w:rsidR="00AF5772" w:rsidRPr="00E03D74" w:rsidTr="00AB2591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1656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9</w:t>
            </w:r>
          </w:p>
        </w:tc>
      </w:tr>
      <w:tr w:rsidR="00AF5772" w:rsidRPr="00E03D74" w:rsidTr="00AB2591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4190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9 кв. 6</w:t>
            </w:r>
          </w:p>
        </w:tc>
      </w:tr>
      <w:tr w:rsidR="00AF5772" w:rsidRPr="00E03D74" w:rsidTr="00AB2591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4191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9 кв. 7</w:t>
            </w:r>
          </w:p>
        </w:tc>
      </w:tr>
      <w:tr w:rsidR="00AF5772" w:rsidRPr="00E03D74" w:rsidTr="00AB2591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1674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19</w:t>
            </w:r>
          </w:p>
        </w:tc>
      </w:tr>
      <w:tr w:rsidR="00AF5772" w:rsidRPr="00E03D74" w:rsidTr="004972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4238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19 кв. 2</w:t>
            </w:r>
          </w:p>
        </w:tc>
      </w:tr>
      <w:tr w:rsidR="00AF5772" w:rsidRPr="00E03D74" w:rsidTr="004972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4241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19 кв. 5</w:t>
            </w:r>
          </w:p>
        </w:tc>
      </w:tr>
      <w:tr w:rsidR="00AF5772" w:rsidRPr="00E03D74" w:rsidTr="004972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4242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19 кв. 6</w:t>
            </w:r>
          </w:p>
        </w:tc>
      </w:tr>
      <w:tr w:rsidR="00AF5772" w:rsidRPr="00E03D74" w:rsidTr="004972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4244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19 кв. 8</w:t>
            </w:r>
          </w:p>
        </w:tc>
      </w:tr>
      <w:tr w:rsidR="00AF5772" w:rsidRPr="00E03D74" w:rsidTr="004972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6309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19 кв. 6 комната 1,2</w:t>
            </w:r>
          </w:p>
        </w:tc>
      </w:tr>
      <w:tr w:rsidR="00AF5772" w:rsidRPr="00E03D74" w:rsidTr="00AB2591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1861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1</w:t>
            </w:r>
          </w:p>
        </w:tc>
      </w:tr>
      <w:tr w:rsidR="00AF5772" w:rsidRPr="00E03D74" w:rsidTr="004972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805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1 кв. 2</w:t>
            </w:r>
          </w:p>
        </w:tc>
      </w:tr>
      <w:tr w:rsidR="00AF5772" w:rsidRPr="00E03D74" w:rsidTr="004972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7489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1 кв. 5 (18.5 кв</w:t>
            </w:r>
            <w:proofErr w:type="gramStart"/>
            <w:r w:rsidRPr="00497282">
              <w:rPr>
                <w:sz w:val="24"/>
                <w:szCs w:val="24"/>
              </w:rPr>
              <w:t>2</w:t>
            </w:r>
            <w:proofErr w:type="gramEnd"/>
            <w:r w:rsidRPr="00497282">
              <w:rPr>
                <w:sz w:val="24"/>
                <w:szCs w:val="24"/>
              </w:rPr>
              <w:t>)</w:t>
            </w:r>
          </w:p>
        </w:tc>
      </w:tr>
      <w:tr w:rsidR="00AF5772" w:rsidRPr="00E03D74" w:rsidTr="00497282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7490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1 кв. 5 (19,5 кв</w:t>
            </w:r>
            <w:proofErr w:type="gramStart"/>
            <w:r w:rsidRPr="00497282">
              <w:rPr>
                <w:sz w:val="24"/>
                <w:szCs w:val="24"/>
              </w:rPr>
              <w:t>2</w:t>
            </w:r>
            <w:proofErr w:type="gramEnd"/>
            <w:r w:rsidRPr="00497282">
              <w:rPr>
                <w:sz w:val="24"/>
                <w:szCs w:val="24"/>
              </w:rPr>
              <w:t>)</w:t>
            </w:r>
          </w:p>
        </w:tc>
      </w:tr>
      <w:tr w:rsidR="00AF5772" w:rsidRPr="00E03D74" w:rsidTr="00AB2591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1782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9а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32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9а кв. 2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33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9а кв. 1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37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 xml:space="preserve">Приморский край, г. Находка, ул. </w:t>
            </w:r>
            <w:r w:rsidRPr="00497282">
              <w:rPr>
                <w:sz w:val="24"/>
                <w:szCs w:val="24"/>
              </w:rPr>
              <w:lastRenderedPageBreak/>
              <w:t>Чапаева, д. 9а кв. 6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39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9а кв. 8</w:t>
            </w:r>
          </w:p>
        </w:tc>
      </w:tr>
      <w:tr w:rsidR="00AF5772" w:rsidRPr="00E03D74" w:rsidTr="00AB2591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1783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5а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40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5а кв. 1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43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5а кв. 4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45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5а кв. 6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47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5а кв. 8</w:t>
            </w:r>
          </w:p>
        </w:tc>
      </w:tr>
      <w:tr w:rsidR="00AF5772" w:rsidRPr="00E03D74" w:rsidTr="00AB2591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1785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1а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48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1а кв. 1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49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1а кв. 2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50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1а кв. 3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51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1а кв. 4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53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1а кв. 6 (61.1 кв</w:t>
            </w:r>
            <w:proofErr w:type="gramStart"/>
            <w:r w:rsidRPr="00497282">
              <w:rPr>
                <w:sz w:val="24"/>
                <w:szCs w:val="24"/>
              </w:rPr>
              <w:t>2</w:t>
            </w:r>
            <w:proofErr w:type="gramEnd"/>
            <w:r w:rsidRPr="00497282">
              <w:rPr>
                <w:sz w:val="24"/>
                <w:szCs w:val="24"/>
              </w:rPr>
              <w:t>)</w:t>
            </w:r>
          </w:p>
        </w:tc>
      </w:tr>
      <w:tr w:rsidR="00AF5772" w:rsidRPr="00E03D74" w:rsidTr="00AB2591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1786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5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57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5 кв. 2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58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5 кв. 3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62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5 кв. 7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63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5 кв. 8</w:t>
            </w:r>
          </w:p>
        </w:tc>
      </w:tr>
      <w:tr w:rsidR="00AF5772" w:rsidRPr="00E03D74" w:rsidTr="00AB2591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1789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7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72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7 кв. 1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73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7 кв. 2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74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7 кв. 3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75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7 кв. 4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76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7 кв. 5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277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7 кв. 6</w:t>
            </w:r>
          </w:p>
        </w:tc>
      </w:tr>
      <w:tr w:rsidR="00AF5772" w:rsidRPr="00E03D74" w:rsidTr="00AB2591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1859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7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796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7 кв. 1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797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7 кв. 2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801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7 кв. 6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802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7 кв. 7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5803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7 кв. 8</w:t>
            </w:r>
          </w:p>
        </w:tc>
      </w:tr>
      <w:tr w:rsidR="00AF5772" w:rsidRPr="00E03D74" w:rsidTr="00AB2591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1355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3а</w:t>
            </w:r>
          </w:p>
        </w:tc>
      </w:tr>
      <w:tr w:rsidR="00AF5772" w:rsidRPr="00E03D74" w:rsidTr="00ED20DA">
        <w:trPr>
          <w:trHeight w:val="7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3508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3а кв. 2</w:t>
            </w:r>
          </w:p>
        </w:tc>
      </w:tr>
      <w:tr w:rsidR="00AF5772" w:rsidRPr="00E03D74" w:rsidTr="00ED20DA">
        <w:trPr>
          <w:trHeight w:val="7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3509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3а кв. 1</w:t>
            </w:r>
          </w:p>
        </w:tc>
      </w:tr>
      <w:tr w:rsidR="00AF5772" w:rsidRPr="00E03D74" w:rsidTr="00ED20DA">
        <w:trPr>
          <w:trHeight w:val="7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3514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3а кв. 7</w:t>
            </w:r>
          </w:p>
        </w:tc>
      </w:tr>
      <w:tr w:rsidR="00AF5772" w:rsidRPr="00E03D74" w:rsidTr="00AB2591">
        <w:trPr>
          <w:trHeight w:val="7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1406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3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53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3556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 xml:space="preserve">Приморский край, г. Находка, ул. Чапаева, д. 23 кв. 2 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3558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3 кв. 4</w:t>
            </w:r>
          </w:p>
        </w:tc>
      </w:tr>
      <w:tr w:rsidR="00AF5772" w:rsidRPr="00E03D74" w:rsidTr="00ED20DA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3560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23 кв. 6</w:t>
            </w:r>
          </w:p>
        </w:tc>
      </w:tr>
      <w:tr w:rsidR="00AF5772" w:rsidRPr="00E03D74" w:rsidTr="001A581D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7244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proofErr w:type="gramStart"/>
            <w:r w:rsidRPr="00497282">
              <w:rPr>
                <w:sz w:val="24"/>
                <w:szCs w:val="24"/>
              </w:rPr>
              <w:t>Приморский край, г. Находка, ул. Чапаева, д. 23, к. 1, кв. 4</w:t>
            </w:r>
            <w:proofErr w:type="gramEnd"/>
          </w:p>
        </w:tc>
      </w:tr>
      <w:tr w:rsidR="00AF5772" w:rsidRPr="00E03D74" w:rsidTr="00AB2591">
        <w:trPr>
          <w:trHeight w:val="420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57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1425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17</w:t>
            </w:r>
          </w:p>
        </w:tc>
      </w:tr>
      <w:tr w:rsidR="00AF5772" w:rsidRPr="00E03D74" w:rsidTr="00ED20DA">
        <w:trPr>
          <w:trHeight w:val="613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58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3601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17 кв. 3</w:t>
            </w:r>
          </w:p>
        </w:tc>
      </w:tr>
      <w:tr w:rsidR="00AF5772" w:rsidRPr="00E03D74" w:rsidTr="00ED20DA">
        <w:trPr>
          <w:trHeight w:val="613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59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3603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17 кв. 5</w:t>
            </w:r>
          </w:p>
        </w:tc>
      </w:tr>
      <w:tr w:rsidR="00AF5772" w:rsidRPr="00E03D74" w:rsidTr="00ED20DA">
        <w:trPr>
          <w:trHeight w:val="613"/>
        </w:trPr>
        <w:tc>
          <w:tcPr>
            <w:tcW w:w="675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25:31:010208:3606</w:t>
            </w:r>
          </w:p>
        </w:tc>
        <w:tc>
          <w:tcPr>
            <w:tcW w:w="1701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</w:tcPr>
          <w:p w:rsidR="00AF5772" w:rsidRPr="00497282" w:rsidRDefault="00AF5772" w:rsidP="00AF5772">
            <w:pPr>
              <w:jc w:val="center"/>
              <w:rPr>
                <w:sz w:val="24"/>
                <w:szCs w:val="24"/>
              </w:rPr>
            </w:pPr>
            <w:r w:rsidRPr="00497282">
              <w:rPr>
                <w:sz w:val="24"/>
                <w:szCs w:val="24"/>
              </w:rPr>
              <w:t>Приморский край, г. Находка, ул. Чапаева, д. 17 кв. 8</w:t>
            </w:r>
          </w:p>
        </w:tc>
      </w:tr>
    </w:tbl>
    <w:p w:rsidR="008C0201" w:rsidRPr="00E03D74" w:rsidRDefault="008C0201" w:rsidP="00E03D74">
      <w:pPr>
        <w:ind w:firstLine="567"/>
        <w:jc w:val="both"/>
        <w:rPr>
          <w:sz w:val="24"/>
          <w:szCs w:val="24"/>
        </w:rPr>
      </w:pPr>
    </w:p>
    <w:p w:rsidR="00A71B7E" w:rsidRDefault="00955C47" w:rsidP="008179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Осмотр будет производит</w:t>
      </w:r>
      <w:r w:rsidR="00952D8D">
        <w:rPr>
          <w:rFonts w:eastAsiaTheme="minorEastAsia"/>
          <w:color w:val="auto"/>
          <w:sz w:val="24"/>
          <w:szCs w:val="24"/>
        </w:rPr>
        <w:t>ь</w:t>
      </w:r>
      <w:r>
        <w:rPr>
          <w:rFonts w:eastAsiaTheme="minorEastAsia"/>
          <w:color w:val="auto"/>
          <w:sz w:val="24"/>
          <w:szCs w:val="24"/>
        </w:rPr>
        <w:t xml:space="preserve">ся </w:t>
      </w:r>
      <w:r w:rsidR="00A71B7E" w:rsidRPr="00A71B7E">
        <w:rPr>
          <w:rFonts w:eastAsiaTheme="minorEastAsia"/>
          <w:color w:val="auto"/>
          <w:sz w:val="24"/>
          <w:szCs w:val="24"/>
        </w:rPr>
        <w:t>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</w:t>
      </w:r>
      <w:r w:rsidR="006A7B7D">
        <w:rPr>
          <w:rFonts w:eastAsiaTheme="minorEastAsia"/>
          <w:color w:val="auto"/>
          <w:sz w:val="24"/>
          <w:szCs w:val="24"/>
        </w:rPr>
        <w:t xml:space="preserve"> учтенных объектов недвижимости, утвержденной Постановлением </w:t>
      </w:r>
      <w:r w:rsidR="008179CC">
        <w:rPr>
          <w:rFonts w:eastAsiaTheme="minorEastAsia"/>
          <w:color w:val="auto"/>
          <w:sz w:val="24"/>
          <w:szCs w:val="24"/>
        </w:rPr>
        <w:t>администрации</w:t>
      </w:r>
      <w:r w:rsidR="006A7B7D">
        <w:rPr>
          <w:rFonts w:eastAsiaTheme="minorEastAsia"/>
          <w:color w:val="auto"/>
          <w:sz w:val="24"/>
          <w:szCs w:val="24"/>
        </w:rPr>
        <w:t xml:space="preserve"> Находкинского </w:t>
      </w:r>
      <w:r w:rsidR="008179CC">
        <w:rPr>
          <w:rFonts w:eastAsiaTheme="minorEastAsia"/>
          <w:color w:val="auto"/>
          <w:sz w:val="24"/>
          <w:szCs w:val="24"/>
        </w:rPr>
        <w:t>городского</w:t>
      </w:r>
      <w:r w:rsidR="006A7B7D">
        <w:rPr>
          <w:rFonts w:eastAsiaTheme="minorEastAsia"/>
          <w:color w:val="auto"/>
          <w:sz w:val="24"/>
          <w:szCs w:val="24"/>
        </w:rPr>
        <w:t xml:space="preserve"> округа  от 26.04.2023 № 684. </w:t>
      </w:r>
    </w:p>
    <w:p w:rsidR="006B4F02" w:rsidRDefault="006B4F02" w:rsidP="0041295E">
      <w:pPr>
        <w:ind w:firstLine="567"/>
        <w:jc w:val="both"/>
        <w:rPr>
          <w:sz w:val="24"/>
          <w:szCs w:val="24"/>
        </w:rPr>
      </w:pPr>
    </w:p>
    <w:p w:rsidR="006B4F02" w:rsidRDefault="006B4F02" w:rsidP="004F0E80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sectPr w:rsidR="006B4F02" w:rsidSect="00BC71F2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3B43"/>
    <w:multiLevelType w:val="hybridMultilevel"/>
    <w:tmpl w:val="4FA0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54C3"/>
    <w:multiLevelType w:val="hybridMultilevel"/>
    <w:tmpl w:val="1082D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76D55"/>
    <w:multiLevelType w:val="hybridMultilevel"/>
    <w:tmpl w:val="54F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D1"/>
    <w:rsid w:val="00022E1C"/>
    <w:rsid w:val="00035C23"/>
    <w:rsid w:val="00060DC8"/>
    <w:rsid w:val="00070FEF"/>
    <w:rsid w:val="000842B3"/>
    <w:rsid w:val="000A0D06"/>
    <w:rsid w:val="000B51E4"/>
    <w:rsid w:val="000D51EA"/>
    <w:rsid w:val="000D5388"/>
    <w:rsid w:val="00104894"/>
    <w:rsid w:val="00142C8F"/>
    <w:rsid w:val="001668B3"/>
    <w:rsid w:val="001811C8"/>
    <w:rsid w:val="00190F71"/>
    <w:rsid w:val="001A0A83"/>
    <w:rsid w:val="001A581D"/>
    <w:rsid w:val="001A58F8"/>
    <w:rsid w:val="001B0CD9"/>
    <w:rsid w:val="00260B23"/>
    <w:rsid w:val="00297FAA"/>
    <w:rsid w:val="002C587C"/>
    <w:rsid w:val="002E6AA9"/>
    <w:rsid w:val="00340260"/>
    <w:rsid w:val="003A2F13"/>
    <w:rsid w:val="003B1B53"/>
    <w:rsid w:val="003C3A38"/>
    <w:rsid w:val="00403540"/>
    <w:rsid w:val="0041295E"/>
    <w:rsid w:val="004315B5"/>
    <w:rsid w:val="004437AE"/>
    <w:rsid w:val="00497282"/>
    <w:rsid w:val="004C5828"/>
    <w:rsid w:val="004F0E80"/>
    <w:rsid w:val="00507739"/>
    <w:rsid w:val="00555015"/>
    <w:rsid w:val="00572492"/>
    <w:rsid w:val="00587E6D"/>
    <w:rsid w:val="005B44AE"/>
    <w:rsid w:val="00617FE9"/>
    <w:rsid w:val="00621E5B"/>
    <w:rsid w:val="006267E1"/>
    <w:rsid w:val="00641145"/>
    <w:rsid w:val="006A7B7D"/>
    <w:rsid w:val="006B4F02"/>
    <w:rsid w:val="006D60BB"/>
    <w:rsid w:val="00705E52"/>
    <w:rsid w:val="00727CB8"/>
    <w:rsid w:val="007542E7"/>
    <w:rsid w:val="00784DC4"/>
    <w:rsid w:val="007B49DE"/>
    <w:rsid w:val="007C046E"/>
    <w:rsid w:val="007C7B4C"/>
    <w:rsid w:val="007D3FAA"/>
    <w:rsid w:val="008179CC"/>
    <w:rsid w:val="00831F57"/>
    <w:rsid w:val="0084514B"/>
    <w:rsid w:val="00854389"/>
    <w:rsid w:val="008869A3"/>
    <w:rsid w:val="00894270"/>
    <w:rsid w:val="008B20C7"/>
    <w:rsid w:val="008B35EE"/>
    <w:rsid w:val="008C0201"/>
    <w:rsid w:val="008C342C"/>
    <w:rsid w:val="008D3D53"/>
    <w:rsid w:val="00952D8D"/>
    <w:rsid w:val="00955C47"/>
    <w:rsid w:val="00976867"/>
    <w:rsid w:val="009A4640"/>
    <w:rsid w:val="009B3DDF"/>
    <w:rsid w:val="009C5B32"/>
    <w:rsid w:val="00A210F5"/>
    <w:rsid w:val="00A26B8D"/>
    <w:rsid w:val="00A71B7E"/>
    <w:rsid w:val="00A9737B"/>
    <w:rsid w:val="00AA64BB"/>
    <w:rsid w:val="00AB2591"/>
    <w:rsid w:val="00AC5460"/>
    <w:rsid w:val="00AF5772"/>
    <w:rsid w:val="00B12E94"/>
    <w:rsid w:val="00B45D3D"/>
    <w:rsid w:val="00BB338C"/>
    <w:rsid w:val="00BC71F2"/>
    <w:rsid w:val="00C26820"/>
    <w:rsid w:val="00C350D1"/>
    <w:rsid w:val="00C6354F"/>
    <w:rsid w:val="00C83993"/>
    <w:rsid w:val="00C852EC"/>
    <w:rsid w:val="00C86786"/>
    <w:rsid w:val="00CA5DA5"/>
    <w:rsid w:val="00D8234F"/>
    <w:rsid w:val="00D85DAD"/>
    <w:rsid w:val="00DA2BB9"/>
    <w:rsid w:val="00DA7C1F"/>
    <w:rsid w:val="00DB4EA3"/>
    <w:rsid w:val="00DC2B8D"/>
    <w:rsid w:val="00DD2C98"/>
    <w:rsid w:val="00DF3E2F"/>
    <w:rsid w:val="00E03D74"/>
    <w:rsid w:val="00E14E90"/>
    <w:rsid w:val="00E447FF"/>
    <w:rsid w:val="00E622E3"/>
    <w:rsid w:val="00E7712F"/>
    <w:rsid w:val="00EC577B"/>
    <w:rsid w:val="00ED20DA"/>
    <w:rsid w:val="00ED23D3"/>
    <w:rsid w:val="00ED5BDC"/>
    <w:rsid w:val="00EE7CE6"/>
    <w:rsid w:val="00EF3E17"/>
    <w:rsid w:val="00EF6C2B"/>
    <w:rsid w:val="00F25137"/>
    <w:rsid w:val="00F54CD0"/>
    <w:rsid w:val="00F768CC"/>
    <w:rsid w:val="00F8021F"/>
    <w:rsid w:val="00FE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46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8850215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7709582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531200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2332476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088734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2920805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297806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53DB-3759-49A6-B3D6-DD47A363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поселения</dc:creator>
  <cp:lastModifiedBy>Синенко Анжелика Витальевна</cp:lastModifiedBy>
  <cp:revision>5</cp:revision>
  <cp:lastPrinted>2025-09-04T00:21:00Z</cp:lastPrinted>
  <dcterms:created xsi:type="dcterms:W3CDTF">2025-09-08T01:51:00Z</dcterms:created>
  <dcterms:modified xsi:type="dcterms:W3CDTF">2025-09-10T01:58:00Z</dcterms:modified>
</cp:coreProperties>
</file>